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1BA8" w14:textId="47B61139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</w:t>
      </w:r>
      <w:r w:rsidR="006F0E76">
        <w:rPr>
          <w:rFonts w:ascii="Calibri" w:eastAsia="Calibri" w:hAnsi="Calibri" w:cs="Arial"/>
          <w:sz w:val="18"/>
          <w:szCs w:val="18"/>
        </w:rPr>
        <w:t>/</w:t>
      </w:r>
      <w:r w:rsidR="009C2610">
        <w:rPr>
          <w:rFonts w:ascii="Calibri" w:eastAsia="Calibri" w:hAnsi="Calibri" w:cs="Arial"/>
          <w:sz w:val="18"/>
          <w:szCs w:val="18"/>
        </w:rPr>
        <w:t>10</w:t>
      </w:r>
      <w:r w:rsidR="006F0E76">
        <w:rPr>
          <w:rFonts w:ascii="Calibri" w:eastAsia="Calibri" w:hAnsi="Calibri" w:cs="Arial"/>
          <w:sz w:val="18"/>
          <w:szCs w:val="18"/>
        </w:rPr>
        <w:t>/</w:t>
      </w:r>
      <w:r w:rsidR="009C2610">
        <w:rPr>
          <w:rFonts w:ascii="Calibri" w:eastAsia="Calibri" w:hAnsi="Calibri" w:cs="Arial"/>
          <w:sz w:val="18"/>
          <w:szCs w:val="18"/>
        </w:rPr>
        <w:t>20</w:t>
      </w:r>
      <w:r w:rsidR="004420FF" w:rsidRPr="004420FF">
        <w:rPr>
          <w:rFonts w:ascii="Cambria" w:eastAsia="Calibri" w:hAnsi="Cambria" w:cs="Arial"/>
          <w:sz w:val="18"/>
          <w:szCs w:val="18"/>
        </w:rPr>
        <w:t xml:space="preserve">  </w:t>
      </w:r>
      <w:r w:rsidR="004420FF" w:rsidRPr="004420FF">
        <w:rPr>
          <w:rFonts w:ascii="Cambria" w:eastAsia="Calibri" w:hAnsi="Cambria" w:cs="Arial"/>
          <w:b/>
          <w:i/>
          <w:sz w:val="18"/>
          <w:szCs w:val="18"/>
        </w:rPr>
        <w:t xml:space="preserve">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78CBB56B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DB5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0D2D7983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39FBD5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7604CDDE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249B54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C6593F" w14:paraId="0185821F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15AC0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. S numer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stron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439856BD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79DD8DDD" w14:textId="56501FB6"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</w:t>
            </w:r>
            <w:r w:rsidR="009C2610">
              <w:rPr>
                <w:rFonts w:ascii="Arial" w:eastAsia="Calibri" w:hAnsi="Arial" w:cs="Arial"/>
                <w:b/>
                <w:sz w:val="24"/>
                <w:szCs w:val="24"/>
              </w:rPr>
              <w:t>20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>/S</w:t>
            </w:r>
            <w:r w:rsidR="00F267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0-485637 </w:t>
            </w:r>
            <w:r w:rsidR="00C6593F">
              <w:rPr>
                <w:rFonts w:ascii="Arial" w:eastAsia="Calibri" w:hAnsi="Arial" w:cs="Arial"/>
                <w:b/>
                <w:sz w:val="24"/>
                <w:szCs w:val="24"/>
              </w:rPr>
              <w:t xml:space="preserve">z dnia </w:t>
            </w:r>
            <w:r w:rsidR="009C261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F26771">
              <w:rPr>
                <w:rFonts w:ascii="Arial" w:eastAsia="Calibri" w:hAnsi="Arial" w:cs="Arial"/>
                <w:b/>
                <w:sz w:val="24"/>
                <w:szCs w:val="24"/>
              </w:rPr>
              <w:t>14.10.2020 r.</w:t>
            </w:r>
            <w:r w:rsidR="009C2610">
              <w:rPr>
                <w:rFonts w:ascii="Arial" w:eastAsia="Calibri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4420FF" w:rsidRPr="004420FF" w14:paraId="4B48F0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64474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DF32C7D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82E94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23D52469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88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06FCFB25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2E284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2C7627BC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3B6A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34D9452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F26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30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14EF397C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23FCB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475AD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0189FE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25E78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3F3ECD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 </w:t>
            </w: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FAX</w:t>
            </w:r>
            <w:r w:rsidRPr="004420FF">
              <w:rPr>
                <w:rFonts w:ascii="Arial" w:eastAsia="Calibri" w:hAnsi="Arial" w:cs="Arial"/>
                <w:color w:val="138576"/>
                <w:sz w:val="16"/>
                <w:szCs w:val="16"/>
              </w:rPr>
              <w:t>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628 26 74</w:t>
            </w:r>
          </w:p>
          <w:p w14:paraId="675A80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160690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60DC07D5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8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C0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1BCE59F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742558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57AE3891" w14:textId="77777777" w:rsidR="004420FF" w:rsidRPr="004420FF" w:rsidRDefault="00133BAC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czyszczanie torowisk tramwajowych w m.st. Warszawie</w:t>
            </w:r>
          </w:p>
        </w:tc>
      </w:tr>
      <w:tr w:rsidR="004420FF" w:rsidRPr="004420FF" w14:paraId="79042785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56C1E1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66F5A692" w14:textId="2A7F237C" w:rsidR="004420FF" w:rsidRPr="004420FF" w:rsidRDefault="00BC673C" w:rsidP="00133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/</w:t>
            </w:r>
            <w:r w:rsidR="009C2610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10</w:t>
            </w: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9C2610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20</w:t>
            </w:r>
          </w:p>
        </w:tc>
      </w:tr>
      <w:tr w:rsidR="004420FF" w:rsidRPr="004420FF" w14:paraId="07EBCF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6D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5389E51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7C933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361095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117659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E6C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223A49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721CDE56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75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52E7CD44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A76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0F2F30D0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A9D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20705483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441F7599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DA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E72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47558D6F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F45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3A5470F5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AB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0E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CC5CDF4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7E2B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74E9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A157FE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B05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8BDC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60996B2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9B99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EF207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87DFF59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E70C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2DB0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A28037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4B9F0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C3C9E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291A6A0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11DA9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A0526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43110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8B223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BD0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7CF92C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38AE0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D9E0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6AC566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0B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FE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3D78D8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B23C3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61A8E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43A1CA5B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5C12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1A2DA9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DB14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F97847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0DCCD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1D36C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2DE42D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28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5D9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29B4A6E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49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1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21364956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8337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76EC66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13D0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2826A97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A834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829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DCBE1C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3FF8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2D11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834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65E892A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7604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9866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F73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DAEBE3C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3C0C9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607CA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E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D18A0B4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13C4E0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02E4C2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ED3821B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CF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42F9E4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7CB3F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1B559F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695AEB9B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312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038DB65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D91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14:paraId="6E99B5A5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45610F3E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DA6D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B96A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1AA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D3023CA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2A1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49AB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E5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C449C9E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9DF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235DAA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5B61B5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07B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33DFF67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3949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BC96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26C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690469D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7C04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D806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844653C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CB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5E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044338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C6D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7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1197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E9375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1A93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F68375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F7198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7AECE47A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31E13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3E74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AF814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6D0621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F4769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11A46A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2426E3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332BF8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8E71D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15723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3873C3E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5AF4C5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B3A73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C6255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A11AEFD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61ED3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A543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AF02820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372F7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C8810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966882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01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4E6DB754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8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4420FF" w:rsidRPr="004420FF" w14:paraId="5AE3C971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1F03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44972AB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C8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5E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5ECC302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64F02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20D0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B8F587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701CF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B8D24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DE6806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2B00B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6B7A2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EE1E24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ED8FD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57001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8BD579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0735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5AF7F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BC25786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D6BA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B383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EB156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A4B5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ECE19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3AEFDF6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FD619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5203AAE3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0B5189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6080F5F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BFA7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4E697806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2779B599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4F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EBA37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8F343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28C580B4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387A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3B6CF46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E749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06B7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14AAEB3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3A76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E62C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F44895A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CC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B81D062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35629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0FBC1312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E2440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18FD1554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3443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33F3E6E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7F5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0431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65CDF917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D6F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70B30D5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9D9E3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54E46FA9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5D14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7BA5CDCB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81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9CC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B2FF6AE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2D4E0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BC1F7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6C7FE1E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A1751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2B92B8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40A16A5E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16C8B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2C2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487BC2A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7A7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4C43115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4A8B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3502C923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359BCC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442A4A26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EB18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256B5C0A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12E0A82D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6A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39840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5B9C37B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A081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B25A02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369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00BF2286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3FE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A035A4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F9C2E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23FEC2D6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E36B6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394C712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F8556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202975E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49EEE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7D5BB71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19C64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62093720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D8493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63B68F08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94C0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4B4DAD85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9A16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78EA6BF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6A0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ECE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AD6049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9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497B3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E69950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3F79F2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4728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5785F47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19489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65FB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8D07E0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5EBEE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73AB7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0ACED8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73DEE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3B75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B25D5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556B93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885CDAD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08AE0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69053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39E345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EFAD9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A703B5C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0305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A3284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F16F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8835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ych) to dotyczy.</w:t>
            </w:r>
          </w:p>
        </w:tc>
      </w:tr>
      <w:tr w:rsidR="004420FF" w:rsidRPr="004420FF" w14:paraId="3490A198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A201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81123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B2C87A9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B9410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43EE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A6F902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5D34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0BEE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962CE9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BABCB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8A8A8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7B7DC45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E9C92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WSiSW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35E831EB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26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WSiSW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6AA3E546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D1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00AB8030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F91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0AC7E6E8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6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2DDF091F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0C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WSiSW (Dz.U. L 101 z 15.4.2011, s. 1).</w:t>
            </w:r>
          </w:p>
        </w:tc>
      </w:tr>
      <w:tr w:rsidR="004420FF" w:rsidRPr="004420FF" w14:paraId="6E060B3E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DC4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FA80FE8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A4D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5A46360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06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11B7AC90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F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5E79C35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CE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01607D6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6D84683D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1A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48185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7ECAB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44245DFB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E7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DC6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277AAA6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363D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35F27B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BFD2482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A66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6F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E51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079B8321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96E5E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A1AF5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756CA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F8A5BA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740241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914A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1E3C4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9ED9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13A60E3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CFAB7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956B9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F1A03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4057A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A3AE41F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7A3C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14117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247D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F0C1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21DFEA3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04E56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860D7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647D9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D5E34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529868F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BE87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F672D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438DA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2C5E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832025B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351C0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E7A23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B06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A2A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CD8ACF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19147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5DEB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71D63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9059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DB1BEE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5952E0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8D65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A81B6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D43F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508B90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37CB67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1470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E1FD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D57E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90AB6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106F5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531513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AA1F0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19BFD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3BB39C37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52CBA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FEEB3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35AB2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2D8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6394905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47CAC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DF049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A4F5E7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EB31F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8C2E3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ECA8CF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96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0A2787E4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14CD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1DDFA76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994F0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2F8F1DCB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DE70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94FFFD9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C4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9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B7D09E0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4D16E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2DC60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C38F328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6F0BF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C9C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03F2D037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FD53A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22942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51FB3B1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152A894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BE040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2B509DFA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C3D4B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67902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DC956D6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EC95B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52E6D8F8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0150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17769B20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E88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2D2A7238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DD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506C9A8C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7171BC4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335104AD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481EBD4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2D37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BE48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1FB0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0C58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2BC61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FFA15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C5F84C8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E4F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AD45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489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E8BE76E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5AA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0E38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A1C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5145C30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3A74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82F1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8193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52D88C7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2171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121A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8298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6635FF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EE527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83BE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012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A2B52D1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6325D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2FD2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B288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F525F4C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4FE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6CE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137420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61EDF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972B7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6F6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732CAD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5A1D9B8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495AB8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38604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60EC47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6375B4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186AB3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D2A45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941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6089C3E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6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3F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62833F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5EE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4C0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E79A208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1E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BA7D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15B752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3B49B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0A45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01BEB85E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C2687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D16E0E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E75D46C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CB395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74DE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E5A55DD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9631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9FC5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467988E2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9CAE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E77B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AC8A97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F8526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22146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9E56FB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34D64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B26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995986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57BBC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6FBEB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0506C15C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B0C33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B3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D0A3CB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3488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68DC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216D47C0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1286E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1591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310315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6663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000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4551030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FF4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025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B35891B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E5AC0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A731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5271AAB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FD9B4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DF2C2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14E4C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5836EB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74C166FF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59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23E48A03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93D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426982A1" w14:textId="77777777" w:rsidTr="006F0E76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8F52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1B3425A2" w14:textId="77777777" w:rsidTr="009C2610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4C53EBE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7E04DA35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F96AC4" w14:textId="77777777" w:rsidTr="009C2610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3A946D6D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B36C390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822BD0B" w14:textId="77777777" w:rsidTr="009C2610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181B9FF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58C9287A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6EB4897F" w14:textId="77777777" w:rsidTr="009C2610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27BB17FA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4F93A883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D33FD0C" w14:textId="77777777" w:rsidTr="009C2610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1F0BBA29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FF17576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0E94E1DF" w14:textId="77777777" w:rsidTr="009C2610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E7F6C49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969E578" w14:textId="77777777" w:rsidR="004420FF" w:rsidRPr="006F0E76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F0E76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F0E76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F0E76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2130D2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0A9E1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02DB2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3299F1B" w14:textId="77777777" w:rsidTr="004420FF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85AB7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B481F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8F17B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06599B58" w14:textId="77777777" w:rsidTr="004420FF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EC9B6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B5D2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F08F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B8BD32F" w14:textId="77777777" w:rsidTr="004420FF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36A936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A209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7607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984C6BB" w14:textId="77777777" w:rsidTr="004420FF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E3178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AE603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75199E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2D61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1A80C54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C1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0641A15C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CD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4E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9FAD90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ED7F5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DDFE6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53319E2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D26F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51C2E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0B97C96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474EF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5170F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9596AE5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6ED41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70942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EDAB697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666A3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8D6E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3D99D65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79B82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1A31A9D8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E77EF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7E4D8494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2609C54C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1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014E2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C54A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19CF3232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C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7BB264BA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C564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91BE3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F37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5B0C027F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73AEF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962340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C89D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E5A5CA7" w14:textId="77777777" w:rsidTr="00BC673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1C1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10EC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3E07170B" w14:textId="77777777" w:rsidTr="00BC673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152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896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BAF59C2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0BC5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5FDA8CD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321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53F4FE1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F41AA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D576495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E828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F4C274E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7A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5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3D1C646C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8CD1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0539F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2C14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3D5C08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4553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AEE3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59C7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4519793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007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4EE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3C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A9B5CCF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30AB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42A4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A45D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1BD2C2F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54460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B2D0B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26E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8790CC3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154AD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3888BB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098FE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A594B43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16EB6B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6077E1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2030E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72BDF142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EA94B0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FB0A8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430F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5586CE4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BDD6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82F30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5C65F19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63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D37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BB6D9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3B0D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751F0E4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87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4D81990B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D930D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20F18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0E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8AECCA0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63F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B3D6AC8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4ED04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3CF65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63C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5A47DAD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3E3644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DEDA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31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BDBAEDF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52762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198F1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4980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9B01BBC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051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4557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A005333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5424E3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262AF9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A7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7C3E7A9F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984B7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377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565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33399F1B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3F31D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0CAF4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86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096635C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999B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F0B0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422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EDF077A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6E8E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3421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0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D43DA7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D2EDCA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0D6EAFD9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E4DE59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077FC9E3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CDC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4C70CFF9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1546BC1E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EE75A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82E3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457C7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9936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EC03E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1024F3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8B9E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B51F0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1898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668AB1E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5AB8D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31666B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D44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563D0DD9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8799C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C76B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A31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6694DD6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92D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05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76A085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70DBF8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1DC77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D877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30C38601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69F8E8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0D061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3AB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F7CF826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7F8AA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9AA59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303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4BF937F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8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5C3D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3A57B80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A3B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C8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708BCE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FB2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F9FE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7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281F37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1B016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B4CF3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ych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4AD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3B657D9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224258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649F6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948B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0517E3E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550B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6D9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74C12E68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4E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E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03AB8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E4F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FE58D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ED0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AE50C4F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D91C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1745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1C8E6A5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0B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7D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215099C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434537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17521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59862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FF44CA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E52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26043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398CAF3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EA8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38D1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74C2358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C8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79F670D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F492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796179ED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414E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7AE8C92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67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26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DFD8FEA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537C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ED74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8E02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22986D0B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86CDA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58CBB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FF98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92D6C3F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9C04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18585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C5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B62689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E9EAB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323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87854A0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15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2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8FD7DE9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B5362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47BF984A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FD41F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336B787F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38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0937893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A7C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4BED543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9C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5232D1EF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851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02ACA77A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B0D33B4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34A1AB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2F6A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2FD2B2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748581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40CB57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B66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1DE919DD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56DF4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46387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79B3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BEDB28A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291E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01A22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E1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4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A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E9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41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8F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1123EBC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8E72A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474CDC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AB203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278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8A2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3129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4E9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876A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C7E11F7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3FD9E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B62C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C2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41C847B7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B83E9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AB4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 w szczególno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377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D7146E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741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E8E7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43D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0D0F62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37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ABF5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E4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1956E24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13E0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925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28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F478728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CAF3E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A0C3B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609B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BB9DCE4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18F3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4760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F70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8D128EF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5B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48334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928A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63B418B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1C14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2A9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213062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583577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8A9D86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4E34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31DC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D1F7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08C5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343500F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C9D69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3B93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7F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5AB846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862FC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8715B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CCAE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3295FF0C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55C52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1D25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969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4E2600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F663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FA8F7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2018BE6D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840BC9F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114B6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296F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55B3D0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09740C0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69113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6988E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A04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53BC83D1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9BEC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59C33F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6E7CF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1925CCE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219C7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20102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BDC681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7DEA4A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FEF6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4422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508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F61C6DB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91E8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A3C5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EF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25A5DA8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1688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898C6F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DD783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ADE24F8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FC7B1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59766F6A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3CFB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39FD7D00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9D20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47BFBF61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B145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6D3328B1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1DD2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EACFBC5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3F4D0AF8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439C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5E8A45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F6635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74DFF19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AA9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1A9DF2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0E5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FC5772C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40187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3F7FB9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B2E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7AE709B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79AAB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976F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92696F7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AE0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BDA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6BA264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87A548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8098DD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945AC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7C0C07F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41BA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B91620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AEAD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24BB711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596B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39498E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A409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854627E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BAF07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A74D7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79F0C6F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34A7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ECF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25204E5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ACE17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031D90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2924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53335449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9200B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06AA150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35577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33A1DC23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BB75C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5EED5DB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EEF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B28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C2C2F7C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8F07F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1DE5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F43C28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268D8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0F3F1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7996AA8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4AC7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914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F041ED9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7F5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951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E3E55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20563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E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010C017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A426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26F9C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ACBA3D0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A5F51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B953A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51FD781C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0A2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43D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03F5A98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19602624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768F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1A42CF28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A3F6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653AC2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E3FB937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120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1C9492F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25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89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EBB9B59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5F1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4862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095CC3C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4397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A01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5D8E45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C8CA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104C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E29416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E2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93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2626834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57D3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E34A8D1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460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15B31200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D24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1251579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C657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7B90065B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B57D2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7E492D8C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F50C2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9B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3BA731A7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586559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FF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6D2793CA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1828B8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7E680B99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225DA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0FF0F27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91EB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0907CF8C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F4FF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43AB2011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E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11B70E44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0C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5818CAB6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AF8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1B846ADA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7E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203EB9C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2B72A54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683B53F5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4710BC90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33BAC"/>
    <w:rsid w:val="0018094B"/>
    <w:rsid w:val="002827EE"/>
    <w:rsid w:val="002C7EB0"/>
    <w:rsid w:val="00347311"/>
    <w:rsid w:val="003D786B"/>
    <w:rsid w:val="004420FF"/>
    <w:rsid w:val="004A6C5F"/>
    <w:rsid w:val="00551BCD"/>
    <w:rsid w:val="00557036"/>
    <w:rsid w:val="005F001E"/>
    <w:rsid w:val="00644BDB"/>
    <w:rsid w:val="006F0E76"/>
    <w:rsid w:val="0070265E"/>
    <w:rsid w:val="007125A9"/>
    <w:rsid w:val="00722145"/>
    <w:rsid w:val="007A1419"/>
    <w:rsid w:val="007C463F"/>
    <w:rsid w:val="007D49B8"/>
    <w:rsid w:val="00835ECC"/>
    <w:rsid w:val="008B5057"/>
    <w:rsid w:val="009A179B"/>
    <w:rsid w:val="009C2610"/>
    <w:rsid w:val="00A06637"/>
    <w:rsid w:val="00A44B1A"/>
    <w:rsid w:val="00AC2B7F"/>
    <w:rsid w:val="00AD1870"/>
    <w:rsid w:val="00BC673C"/>
    <w:rsid w:val="00BF10F7"/>
    <w:rsid w:val="00C6593F"/>
    <w:rsid w:val="00C8536E"/>
    <w:rsid w:val="00CD52C9"/>
    <w:rsid w:val="00D06A61"/>
    <w:rsid w:val="00D83853"/>
    <w:rsid w:val="00D924CD"/>
    <w:rsid w:val="00DF1EA5"/>
    <w:rsid w:val="00E43CB1"/>
    <w:rsid w:val="00EA4B04"/>
    <w:rsid w:val="00EB30C6"/>
    <w:rsid w:val="00F26771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B6C93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6A-42CA-4DAE-A122-3548709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414</Words>
  <Characters>3848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8</cp:revision>
  <cp:lastPrinted>2019-10-08T07:28:00Z</cp:lastPrinted>
  <dcterms:created xsi:type="dcterms:W3CDTF">2019-02-11T12:39:00Z</dcterms:created>
  <dcterms:modified xsi:type="dcterms:W3CDTF">2020-10-14T05:17:00Z</dcterms:modified>
</cp:coreProperties>
</file>